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EA" w:rsidRPr="00527484" w:rsidRDefault="00C42330" w:rsidP="00527484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第</w:t>
      </w:r>
      <w:r w:rsidR="008A284C">
        <w:rPr>
          <w:rFonts w:ascii="標楷體" w:eastAsia="標楷體" w:hAnsi="標楷體" w:hint="eastAsia"/>
          <w:sz w:val="36"/>
          <w:szCs w:val="36"/>
        </w:rPr>
        <w:t>二</w:t>
      </w:r>
      <w:r>
        <w:rPr>
          <w:rFonts w:ascii="標楷體" w:eastAsia="標楷體" w:hAnsi="標楷體" w:hint="eastAsia"/>
          <w:sz w:val="36"/>
          <w:szCs w:val="36"/>
        </w:rPr>
        <w:t>屆「</w:t>
      </w:r>
      <w:r w:rsidR="00D57B4D">
        <w:rPr>
          <w:rFonts w:ascii="標楷體" w:eastAsia="標楷體" w:hAnsi="標楷體" w:hint="eastAsia"/>
          <w:sz w:val="36"/>
          <w:szCs w:val="36"/>
        </w:rPr>
        <w:t>花蓮縣</w:t>
      </w:r>
      <w:r w:rsidR="00D57B4D" w:rsidRPr="00D57B4D">
        <w:rPr>
          <w:rFonts w:ascii="標楷體" w:eastAsia="標楷體" w:hAnsi="標楷體" w:hint="eastAsia"/>
          <w:sz w:val="36"/>
          <w:szCs w:val="36"/>
        </w:rPr>
        <w:t>考古遺址、古物</w:t>
      </w:r>
      <w:r w:rsidR="00D57B4D">
        <w:rPr>
          <w:rFonts w:ascii="標楷體" w:eastAsia="標楷體" w:hAnsi="標楷體" w:hint="eastAsia"/>
          <w:sz w:val="36"/>
          <w:szCs w:val="36"/>
        </w:rPr>
        <w:t>審議會</w:t>
      </w:r>
      <w:r>
        <w:rPr>
          <w:rFonts w:ascii="標楷體" w:eastAsia="標楷體" w:hAnsi="標楷體" w:hint="eastAsia"/>
          <w:sz w:val="36"/>
          <w:szCs w:val="36"/>
        </w:rPr>
        <w:t>」</w:t>
      </w:r>
      <w:r w:rsidR="00433740" w:rsidRPr="00527484">
        <w:rPr>
          <w:rFonts w:ascii="標楷體" w:eastAsia="標楷體" w:hAnsi="標楷體" w:hint="eastAsia"/>
          <w:sz w:val="36"/>
          <w:szCs w:val="36"/>
        </w:rPr>
        <w:t>委員名單</w:t>
      </w:r>
    </w:p>
    <w:p w:rsidR="00433740" w:rsidRPr="0077419C" w:rsidRDefault="00C42330" w:rsidP="0043374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　　　　　　　　　</w:t>
      </w:r>
      <w:r w:rsidR="008A284C">
        <w:rPr>
          <w:rFonts w:ascii="標楷體" w:eastAsia="標楷體" w:hAnsi="標楷體" w:hint="eastAsia"/>
          <w:b/>
        </w:rPr>
        <w:t>(1</w:t>
      </w:r>
      <w:r w:rsidR="008A284C">
        <w:rPr>
          <w:rFonts w:ascii="標楷體" w:eastAsia="標楷體" w:hAnsi="標楷體"/>
          <w:b/>
        </w:rPr>
        <w:t>11</w:t>
      </w:r>
      <w:r w:rsidR="008A284C">
        <w:rPr>
          <w:rFonts w:ascii="標楷體" w:eastAsia="標楷體" w:hAnsi="標楷體" w:hint="eastAsia"/>
          <w:b/>
        </w:rPr>
        <w:t>.5.23~11</w:t>
      </w:r>
      <w:r w:rsidR="008A284C">
        <w:rPr>
          <w:rFonts w:ascii="標楷體" w:eastAsia="標楷體" w:hAnsi="標楷體"/>
          <w:b/>
        </w:rPr>
        <w:t>3</w:t>
      </w:r>
      <w:r w:rsidR="008A284C" w:rsidRPr="002E735C">
        <w:rPr>
          <w:rFonts w:ascii="標楷體" w:eastAsia="標楷體" w:hAnsi="標楷體" w:hint="eastAsia"/>
          <w:b/>
        </w:rPr>
        <w:t>.5.22</w:t>
      </w:r>
      <w:r w:rsidR="008A284C">
        <w:rPr>
          <w:rFonts w:ascii="標楷體" w:eastAsia="標楷體" w:hAnsi="標楷體" w:hint="eastAsia"/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977"/>
        <w:gridCol w:w="3487"/>
        <w:gridCol w:w="5185"/>
      </w:tblGrid>
      <w:tr w:rsidR="00433740" w:rsidTr="00963442">
        <w:tc>
          <w:tcPr>
            <w:tcW w:w="10456" w:type="dxa"/>
            <w:gridSpan w:val="4"/>
          </w:tcPr>
          <w:p w:rsidR="00433740" w:rsidRPr="0077419C" w:rsidRDefault="00C871E9" w:rsidP="00433740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一、</w:t>
            </w:r>
            <w:r w:rsidR="00433740" w:rsidRPr="0077419C">
              <w:rPr>
                <w:rFonts w:ascii="標楷體" w:eastAsia="標楷體" w:hAnsi="標楷體" w:hint="eastAsia"/>
                <w:b/>
                <w:szCs w:val="24"/>
              </w:rPr>
              <w:t>召集人</w:t>
            </w:r>
          </w:p>
        </w:tc>
      </w:tr>
      <w:tr w:rsidR="00433740" w:rsidTr="00963442">
        <w:tc>
          <w:tcPr>
            <w:tcW w:w="807" w:type="dxa"/>
          </w:tcPr>
          <w:p w:rsidR="00433740" w:rsidRPr="009B0EA9" w:rsidRDefault="00F97598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7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</w:t>
            </w:r>
            <w:r w:rsidR="009B0EA9" w:rsidRPr="009B0EA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B0EA9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487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</w:t>
            </w:r>
            <w:r w:rsidR="009B0EA9" w:rsidRPr="009B0EA9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Pr="009B0EA9">
              <w:rPr>
                <w:rFonts w:ascii="標楷體" w:eastAsia="標楷體" w:hAnsi="標楷體" w:hint="eastAsia"/>
                <w:szCs w:val="24"/>
              </w:rPr>
              <w:t>歷</w:t>
            </w:r>
          </w:p>
        </w:tc>
        <w:tc>
          <w:tcPr>
            <w:tcW w:w="5185" w:type="dxa"/>
          </w:tcPr>
          <w:p w:rsidR="00433740" w:rsidRPr="009B0EA9" w:rsidRDefault="00433740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0EA9" w:rsidTr="00963442">
        <w:tc>
          <w:tcPr>
            <w:tcW w:w="807" w:type="dxa"/>
            <w:vAlign w:val="center"/>
          </w:tcPr>
          <w:p w:rsidR="009B0EA9" w:rsidRPr="009B0EA9" w:rsidRDefault="009B0EA9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9B0EA9" w:rsidRPr="00C42330" w:rsidRDefault="00252887" w:rsidP="009B0EA9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勁毅</w:t>
            </w:r>
          </w:p>
        </w:tc>
        <w:tc>
          <w:tcPr>
            <w:tcW w:w="3487" w:type="dxa"/>
            <w:vAlign w:val="center"/>
          </w:tcPr>
          <w:p w:rsidR="009B0EA9" w:rsidRPr="009B0EA9" w:rsidRDefault="009B0EA9" w:rsidP="0075354C">
            <w:pPr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現職：花蓮縣文化局局長</w:t>
            </w:r>
          </w:p>
        </w:tc>
        <w:tc>
          <w:tcPr>
            <w:tcW w:w="5185" w:type="dxa"/>
            <w:vAlign w:val="center"/>
          </w:tcPr>
          <w:p w:rsidR="009B0EA9" w:rsidRPr="009B0EA9" w:rsidRDefault="009B0EA9" w:rsidP="009B0EA9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B0EA9" w:rsidTr="00963442">
        <w:tc>
          <w:tcPr>
            <w:tcW w:w="10456" w:type="dxa"/>
            <w:gridSpan w:val="4"/>
            <w:vAlign w:val="center"/>
          </w:tcPr>
          <w:p w:rsidR="009B0EA9" w:rsidRPr="0077419C" w:rsidRDefault="00C871E9" w:rsidP="009B0EA9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二、</w:t>
            </w:r>
            <w:r w:rsidR="009B0EA9" w:rsidRPr="0077419C">
              <w:rPr>
                <w:rFonts w:ascii="標楷體" w:eastAsia="標楷體" w:hAnsi="標楷體" w:hint="eastAsia"/>
                <w:b/>
                <w:szCs w:val="24"/>
              </w:rPr>
              <w:t>機關代表</w:t>
            </w:r>
          </w:p>
        </w:tc>
      </w:tr>
      <w:tr w:rsidR="0077419C" w:rsidTr="00963442">
        <w:tc>
          <w:tcPr>
            <w:tcW w:w="807" w:type="dxa"/>
          </w:tcPr>
          <w:p w:rsidR="0077419C" w:rsidRPr="009B0EA9" w:rsidRDefault="004A54C4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7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487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  <w:tc>
          <w:tcPr>
            <w:tcW w:w="5185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419C" w:rsidTr="00963442">
        <w:tc>
          <w:tcPr>
            <w:tcW w:w="807" w:type="dxa"/>
            <w:vAlign w:val="center"/>
          </w:tcPr>
          <w:p w:rsidR="0077419C" w:rsidRPr="00C42330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77419C" w:rsidRPr="00C42330" w:rsidRDefault="00D57B4D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建村</w:t>
            </w:r>
          </w:p>
        </w:tc>
        <w:tc>
          <w:tcPr>
            <w:tcW w:w="3487" w:type="dxa"/>
            <w:vAlign w:val="center"/>
          </w:tcPr>
          <w:p w:rsidR="0077419C" w:rsidRPr="00C42330" w:rsidRDefault="0077419C" w:rsidP="0075354C">
            <w:pPr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現職：</w:t>
            </w:r>
            <w:r w:rsidR="00D57B4D">
              <w:rPr>
                <w:rFonts w:ascii="標楷體" w:eastAsia="標楷體" w:hAnsi="標楷體" w:hint="eastAsia"/>
                <w:szCs w:val="24"/>
              </w:rPr>
              <w:t>花蓮縣政府原住民行政</w:t>
            </w:r>
            <w:r w:rsidRPr="00C42330">
              <w:rPr>
                <w:rFonts w:ascii="標楷體" w:eastAsia="標楷體" w:hAnsi="標楷體" w:hint="eastAsia"/>
                <w:szCs w:val="24"/>
              </w:rPr>
              <w:t>處處長</w:t>
            </w:r>
          </w:p>
        </w:tc>
        <w:tc>
          <w:tcPr>
            <w:tcW w:w="5185" w:type="dxa"/>
            <w:vAlign w:val="center"/>
          </w:tcPr>
          <w:p w:rsidR="0077419C" w:rsidRPr="00C42330" w:rsidRDefault="0077419C" w:rsidP="008F15A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42330" w:rsidRPr="00AE33A4" w:rsidTr="00963442">
        <w:tc>
          <w:tcPr>
            <w:tcW w:w="807" w:type="dxa"/>
            <w:vAlign w:val="center"/>
          </w:tcPr>
          <w:p w:rsidR="00C42330" w:rsidRPr="00C42330" w:rsidRDefault="00C42330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C42330" w:rsidRPr="00C42330" w:rsidRDefault="00D62731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67B3A">
              <w:rPr>
                <w:rFonts w:ascii="標楷體" w:eastAsia="標楷體" w:hAnsi="標楷體" w:hint="eastAsia"/>
                <w:szCs w:val="24"/>
              </w:rPr>
              <w:t>吳泰焜</w:t>
            </w:r>
          </w:p>
        </w:tc>
        <w:tc>
          <w:tcPr>
            <w:tcW w:w="3487" w:type="dxa"/>
            <w:vAlign w:val="center"/>
          </w:tcPr>
          <w:p w:rsidR="00D62731" w:rsidRPr="00D62731" w:rsidRDefault="00C42330" w:rsidP="00D6273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現職：花蓮縣政府</w:t>
            </w:r>
            <w:r w:rsidR="00D62731" w:rsidRPr="00D62731">
              <w:rPr>
                <w:rFonts w:ascii="標楷體" w:eastAsia="標楷體" w:hAnsi="標楷體" w:hint="eastAsia"/>
                <w:szCs w:val="24"/>
              </w:rPr>
              <w:t>地政處</w:t>
            </w:r>
          </w:p>
          <w:p w:rsidR="00C42330" w:rsidRPr="00C42330" w:rsidRDefault="00D62731" w:rsidP="00D62731">
            <w:pPr>
              <w:rPr>
                <w:rFonts w:ascii="標楷體" w:eastAsia="標楷體" w:hAnsi="標楷體"/>
                <w:szCs w:val="24"/>
              </w:rPr>
            </w:pPr>
            <w:r w:rsidRPr="00D62731">
              <w:rPr>
                <w:rFonts w:ascii="標楷體" w:eastAsia="標楷體" w:hAnsi="標楷體" w:hint="eastAsia"/>
                <w:szCs w:val="24"/>
              </w:rPr>
              <w:t>處長</w:t>
            </w:r>
          </w:p>
        </w:tc>
        <w:tc>
          <w:tcPr>
            <w:tcW w:w="5185" w:type="dxa"/>
            <w:vAlign w:val="center"/>
          </w:tcPr>
          <w:p w:rsidR="00C42330" w:rsidRPr="00C42330" w:rsidRDefault="00C42330" w:rsidP="00C42330">
            <w:pPr>
              <w:ind w:left="1080" w:hangingChars="450" w:hanging="1080"/>
              <w:jc w:val="both"/>
              <w:rPr>
                <w:rFonts w:ascii="標楷體" w:eastAsia="標楷體" w:hAnsi="標楷體"/>
              </w:rPr>
            </w:pPr>
          </w:p>
        </w:tc>
      </w:tr>
      <w:tr w:rsidR="0077419C" w:rsidTr="00963442">
        <w:tc>
          <w:tcPr>
            <w:tcW w:w="10456" w:type="dxa"/>
            <w:gridSpan w:val="4"/>
            <w:vAlign w:val="center"/>
          </w:tcPr>
          <w:p w:rsidR="0077419C" w:rsidRPr="0077419C" w:rsidRDefault="00C871E9" w:rsidP="0077419C">
            <w:pPr>
              <w:ind w:left="1081" w:hangingChars="450" w:hanging="1081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三、</w:t>
            </w:r>
            <w:r w:rsidR="0077419C" w:rsidRPr="0077419C">
              <w:rPr>
                <w:rFonts w:ascii="標楷體" w:eastAsia="標楷體" w:hAnsi="標楷體" w:hint="eastAsia"/>
                <w:b/>
              </w:rPr>
              <w:t>具有文化資產專門學識經驗之專家學者</w:t>
            </w:r>
          </w:p>
        </w:tc>
      </w:tr>
      <w:tr w:rsidR="0077419C" w:rsidTr="00963442">
        <w:tc>
          <w:tcPr>
            <w:tcW w:w="807" w:type="dxa"/>
          </w:tcPr>
          <w:p w:rsidR="0077419C" w:rsidRPr="009B0EA9" w:rsidRDefault="00F97598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977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487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B0EA9">
              <w:rPr>
                <w:rFonts w:ascii="標楷體" w:eastAsia="標楷體" w:hAnsi="標楷體" w:hint="eastAsia"/>
                <w:szCs w:val="24"/>
              </w:rPr>
              <w:t>資     歷</w:t>
            </w:r>
          </w:p>
        </w:tc>
        <w:tc>
          <w:tcPr>
            <w:tcW w:w="5185" w:type="dxa"/>
          </w:tcPr>
          <w:p w:rsidR="0077419C" w:rsidRPr="009B0EA9" w:rsidRDefault="0077419C" w:rsidP="0060729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7419C" w:rsidTr="00963442">
        <w:tc>
          <w:tcPr>
            <w:tcW w:w="807" w:type="dxa"/>
            <w:vAlign w:val="center"/>
          </w:tcPr>
          <w:p w:rsidR="0077419C" w:rsidRPr="00A129F1" w:rsidRDefault="0077419C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77419C" w:rsidRPr="003546E2" w:rsidRDefault="000454F3" w:rsidP="00B646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趙金勇</w:t>
            </w:r>
          </w:p>
        </w:tc>
        <w:tc>
          <w:tcPr>
            <w:tcW w:w="3487" w:type="dxa"/>
            <w:vAlign w:val="center"/>
          </w:tcPr>
          <w:p w:rsidR="00382309" w:rsidRDefault="0077419C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 w:rsidR="00382309">
              <w:rPr>
                <w:rFonts w:ascii="標楷體" w:eastAsia="標楷體" w:hAnsi="標楷體" w:hint="eastAsia"/>
              </w:rPr>
              <w:t>中央研究院歷史語言研究所副研究員</w:t>
            </w:r>
          </w:p>
          <w:p w:rsidR="0077419C" w:rsidRPr="00DF5C70" w:rsidRDefault="0077419C" w:rsidP="00382309">
            <w:pPr>
              <w:ind w:left="612" w:hangingChars="255" w:hanging="61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 w:rsidR="00382309"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77419C" w:rsidRPr="009F15CB" w:rsidRDefault="0077419C" w:rsidP="00B646C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Default="00B646C0" w:rsidP="00A129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77" w:type="dxa"/>
            <w:vAlign w:val="center"/>
          </w:tcPr>
          <w:p w:rsidR="00B646C0" w:rsidRPr="00DF5C70" w:rsidRDefault="000454F3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有貝</w:t>
            </w:r>
          </w:p>
        </w:tc>
        <w:tc>
          <w:tcPr>
            <w:tcW w:w="3487" w:type="dxa"/>
            <w:vAlign w:val="center"/>
          </w:tcPr>
          <w:p w:rsidR="00382309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臺灣大學人類學系教授</w:t>
            </w:r>
          </w:p>
          <w:p w:rsidR="00B646C0" w:rsidRPr="00DF5C70" w:rsidRDefault="00382309" w:rsidP="00382309">
            <w:pPr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Default="00B646C0" w:rsidP="00B45EF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77" w:type="dxa"/>
            <w:vAlign w:val="center"/>
          </w:tcPr>
          <w:p w:rsidR="00B646C0" w:rsidRPr="00C42330" w:rsidRDefault="00D62731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姚書宇</w:t>
            </w:r>
          </w:p>
        </w:tc>
        <w:tc>
          <w:tcPr>
            <w:tcW w:w="3487" w:type="dxa"/>
            <w:vAlign w:val="center"/>
          </w:tcPr>
          <w:p w:rsidR="00382309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臺灣史前文化博物館</w:t>
            </w:r>
            <w:r w:rsidR="00D62731">
              <w:rPr>
                <w:rFonts w:ascii="標楷體" w:eastAsia="標楷體" w:hAnsi="標楷體" w:hint="eastAsia"/>
              </w:rPr>
              <w:t>研究助理</w:t>
            </w:r>
          </w:p>
          <w:p w:rsidR="00B646C0" w:rsidRPr="00DF5C70" w:rsidRDefault="00382309" w:rsidP="00382309">
            <w:pPr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82309" w:rsidRPr="00902582" w:rsidTr="00963442">
        <w:tc>
          <w:tcPr>
            <w:tcW w:w="807" w:type="dxa"/>
            <w:vAlign w:val="center"/>
          </w:tcPr>
          <w:p w:rsidR="00382309" w:rsidRPr="00C42330" w:rsidRDefault="00382309" w:rsidP="006E41E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77" w:type="dxa"/>
            <w:vAlign w:val="center"/>
          </w:tcPr>
          <w:p w:rsidR="00382309" w:rsidRPr="00C42330" w:rsidRDefault="00382309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葉長庚</w:t>
            </w:r>
          </w:p>
        </w:tc>
        <w:tc>
          <w:tcPr>
            <w:tcW w:w="3487" w:type="dxa"/>
            <w:vAlign w:val="center"/>
          </w:tcPr>
          <w:p w:rsidR="00382309" w:rsidRDefault="00382309" w:rsidP="007647C5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臺灣史前文化博物館助理研究員</w:t>
            </w:r>
          </w:p>
          <w:p w:rsidR="00382309" w:rsidRPr="00DF5C70" w:rsidRDefault="00382309" w:rsidP="007647C5">
            <w:pPr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382309" w:rsidRPr="009F15CB" w:rsidRDefault="00382309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Pr="00C42330" w:rsidRDefault="00B646C0" w:rsidP="00A57B2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2330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77" w:type="dxa"/>
            <w:vAlign w:val="center"/>
          </w:tcPr>
          <w:p w:rsidR="00B646C0" w:rsidRPr="00C42330" w:rsidRDefault="000454F3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江芝華</w:t>
            </w:r>
          </w:p>
        </w:tc>
        <w:tc>
          <w:tcPr>
            <w:tcW w:w="3487" w:type="dxa"/>
            <w:vAlign w:val="center"/>
          </w:tcPr>
          <w:p w:rsidR="00382309" w:rsidRDefault="00382309" w:rsidP="009E5660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臺灣大學人類學系專任助理教授</w:t>
            </w:r>
          </w:p>
          <w:p w:rsidR="00B646C0" w:rsidRPr="00C42330" w:rsidRDefault="00382309" w:rsidP="00382309">
            <w:pPr>
              <w:autoSpaceDE w:val="0"/>
              <w:autoSpaceDN w:val="0"/>
              <w:adjustRightInd w:val="0"/>
              <w:ind w:left="660" w:hangingChars="275" w:hanging="660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Default="00B646C0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77" w:type="dxa"/>
            <w:vAlign w:val="center"/>
          </w:tcPr>
          <w:p w:rsidR="00B646C0" w:rsidRPr="00C41E2F" w:rsidRDefault="000454F3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鍾國風</w:t>
            </w:r>
          </w:p>
        </w:tc>
        <w:tc>
          <w:tcPr>
            <w:tcW w:w="3487" w:type="dxa"/>
            <w:vAlign w:val="center"/>
          </w:tcPr>
          <w:p w:rsidR="00382309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成功大學考古學研究所專任助理教授</w:t>
            </w:r>
          </w:p>
          <w:p w:rsidR="00B646C0" w:rsidRPr="00C41E2F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考古遺址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Default="00B646C0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77" w:type="dxa"/>
            <w:vAlign w:val="center"/>
          </w:tcPr>
          <w:p w:rsidR="00B646C0" w:rsidRPr="00C41E2F" w:rsidRDefault="000454F3" w:rsidP="00C871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建緯</w:t>
            </w:r>
          </w:p>
        </w:tc>
        <w:tc>
          <w:tcPr>
            <w:tcW w:w="3487" w:type="dxa"/>
            <w:vAlign w:val="center"/>
          </w:tcPr>
          <w:p w:rsidR="00382309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逢甲大學歷史與文物研究所教授</w:t>
            </w:r>
          </w:p>
          <w:p w:rsidR="00B646C0" w:rsidRPr="00C41E2F" w:rsidRDefault="00382309" w:rsidP="00382309">
            <w:pPr>
              <w:ind w:left="773" w:hangingChars="322" w:hanging="773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古物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Pr="00C41E2F" w:rsidRDefault="00B646C0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77" w:type="dxa"/>
            <w:vAlign w:val="center"/>
          </w:tcPr>
          <w:p w:rsidR="00B646C0" w:rsidRPr="00C41E2F" w:rsidRDefault="00D62731" w:rsidP="00C871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進傳</w:t>
            </w:r>
          </w:p>
        </w:tc>
        <w:tc>
          <w:tcPr>
            <w:tcW w:w="3487" w:type="dxa"/>
            <w:vAlign w:val="center"/>
          </w:tcPr>
          <w:p w:rsidR="00382309" w:rsidRDefault="00382309" w:rsidP="009E5660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>
              <w:rPr>
                <w:rFonts w:ascii="標楷體" w:eastAsia="標楷體" w:hAnsi="標楷體" w:hint="eastAsia"/>
              </w:rPr>
              <w:t>國立</w:t>
            </w:r>
            <w:r w:rsidR="00D62731">
              <w:rPr>
                <w:rFonts w:ascii="標楷體" w:eastAsia="標楷體" w:hAnsi="標楷體" w:hint="eastAsia"/>
              </w:rPr>
              <w:t>佛光大學文化資產與創意學系</w:t>
            </w:r>
            <w:r w:rsidR="009E5660">
              <w:rPr>
                <w:rFonts w:ascii="標楷體" w:eastAsia="標楷體" w:hAnsi="標楷體" w:hint="eastAsia"/>
              </w:rPr>
              <w:t>教授</w:t>
            </w:r>
          </w:p>
          <w:p w:rsidR="00B646C0" w:rsidRPr="00C41E2F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古物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646C0" w:rsidTr="00963442">
        <w:tc>
          <w:tcPr>
            <w:tcW w:w="807" w:type="dxa"/>
            <w:vAlign w:val="center"/>
          </w:tcPr>
          <w:p w:rsidR="00B646C0" w:rsidRDefault="00B646C0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977" w:type="dxa"/>
            <w:vAlign w:val="center"/>
          </w:tcPr>
          <w:p w:rsidR="00B646C0" w:rsidRPr="00C41E2F" w:rsidRDefault="000454F3" w:rsidP="00C871E9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邵慶旺</w:t>
            </w:r>
          </w:p>
        </w:tc>
        <w:tc>
          <w:tcPr>
            <w:tcW w:w="3487" w:type="dxa"/>
            <w:vAlign w:val="center"/>
          </w:tcPr>
          <w:p w:rsidR="00382309" w:rsidRDefault="00382309" w:rsidP="009E5660">
            <w:pPr>
              <w:ind w:left="742" w:hangingChars="309" w:hanging="742"/>
              <w:jc w:val="both"/>
              <w:rPr>
                <w:rFonts w:ascii="標楷體" w:eastAsia="標楷體" w:hAnsi="標楷體"/>
              </w:rPr>
            </w:pPr>
            <w:r w:rsidRPr="00DF5C70">
              <w:rPr>
                <w:rFonts w:ascii="標楷體" w:eastAsia="標楷體" w:hAnsi="標楷體" w:hint="eastAsia"/>
              </w:rPr>
              <w:t>現職：</w:t>
            </w:r>
            <w:r w:rsidR="009E5660">
              <w:rPr>
                <w:rFonts w:ascii="標楷體" w:eastAsia="標楷體" w:hAnsi="標楷體" w:hint="eastAsia"/>
              </w:rPr>
              <w:t>國立臺灣藝術大學古蹟藝術修護學系</w:t>
            </w:r>
          </w:p>
          <w:p w:rsidR="00B646C0" w:rsidRPr="00C41E2F" w:rsidRDefault="00382309" w:rsidP="00382309">
            <w:pPr>
              <w:ind w:left="742" w:hangingChars="309" w:hanging="742"/>
              <w:jc w:val="both"/>
              <w:rPr>
                <w:rFonts w:ascii="標楷體" w:eastAsia="標楷體" w:hAnsi="標楷體"/>
                <w:szCs w:val="24"/>
              </w:rPr>
            </w:pPr>
            <w:r w:rsidRPr="00DF5C70">
              <w:rPr>
                <w:rFonts w:ascii="標楷體" w:eastAsia="標楷體" w:hAnsi="標楷體" w:hint="eastAsia"/>
              </w:rPr>
              <w:t>專長：</w:t>
            </w:r>
            <w:r>
              <w:rPr>
                <w:rFonts w:ascii="標楷體" w:eastAsia="標楷體" w:hAnsi="標楷體" w:hint="eastAsia"/>
              </w:rPr>
              <w:t>古物</w:t>
            </w:r>
          </w:p>
        </w:tc>
        <w:tc>
          <w:tcPr>
            <w:tcW w:w="5185" w:type="dxa"/>
            <w:vAlign w:val="center"/>
          </w:tcPr>
          <w:p w:rsidR="00B646C0" w:rsidRPr="009F15CB" w:rsidRDefault="00B646C0" w:rsidP="007647C5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E7D6A" w:rsidTr="00963442">
        <w:tc>
          <w:tcPr>
            <w:tcW w:w="10456" w:type="dxa"/>
            <w:gridSpan w:val="4"/>
          </w:tcPr>
          <w:p w:rsidR="00EE7D6A" w:rsidRPr="00C41E2F" w:rsidRDefault="00C871E9" w:rsidP="00EE7D6A">
            <w:pPr>
              <w:rPr>
                <w:rFonts w:ascii="標楷體" w:eastAsia="標楷體" w:hAnsi="標楷體"/>
                <w:b/>
                <w:szCs w:val="24"/>
              </w:rPr>
            </w:pPr>
            <w:r w:rsidRPr="00C41E2F">
              <w:rPr>
                <w:rFonts w:ascii="標楷體" w:eastAsia="標楷體" w:hAnsi="標楷體" w:hint="eastAsia"/>
                <w:b/>
                <w:szCs w:val="24"/>
              </w:rPr>
              <w:t>四、</w:t>
            </w:r>
            <w:r w:rsidR="00EE7D6A" w:rsidRPr="00C41E2F">
              <w:rPr>
                <w:rFonts w:ascii="標楷體" w:eastAsia="標楷體" w:hAnsi="標楷體" w:hint="eastAsia"/>
                <w:b/>
                <w:szCs w:val="24"/>
              </w:rPr>
              <w:t>民間團體</w:t>
            </w:r>
          </w:p>
        </w:tc>
      </w:tr>
      <w:tr w:rsidR="00EE7D6A" w:rsidTr="00963442">
        <w:tc>
          <w:tcPr>
            <w:tcW w:w="807" w:type="dxa"/>
          </w:tcPr>
          <w:p w:rsidR="00EE7D6A" w:rsidRPr="009B0EA9" w:rsidRDefault="00F97598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項次</w:t>
            </w:r>
          </w:p>
        </w:tc>
        <w:tc>
          <w:tcPr>
            <w:tcW w:w="977" w:type="dxa"/>
          </w:tcPr>
          <w:p w:rsidR="00EE7D6A" w:rsidRPr="00C41E2F" w:rsidRDefault="00EE7D6A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姓 名</w:t>
            </w:r>
          </w:p>
        </w:tc>
        <w:tc>
          <w:tcPr>
            <w:tcW w:w="3487" w:type="dxa"/>
          </w:tcPr>
          <w:p w:rsidR="00EE7D6A" w:rsidRPr="00C41E2F" w:rsidRDefault="007D1C5C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所屬民間團體</w:t>
            </w:r>
          </w:p>
        </w:tc>
        <w:tc>
          <w:tcPr>
            <w:tcW w:w="5185" w:type="dxa"/>
          </w:tcPr>
          <w:p w:rsidR="00EE7D6A" w:rsidRPr="00C41E2F" w:rsidRDefault="00EE7D6A" w:rsidP="00EE7D6A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1D30C9" w:rsidTr="00963442">
        <w:tc>
          <w:tcPr>
            <w:tcW w:w="807" w:type="dxa"/>
            <w:vAlign w:val="center"/>
          </w:tcPr>
          <w:p w:rsidR="001D30C9" w:rsidRPr="00C41E2F" w:rsidRDefault="001D30C9" w:rsidP="000F586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41E2F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77" w:type="dxa"/>
            <w:vAlign w:val="center"/>
          </w:tcPr>
          <w:p w:rsidR="007D1C5C" w:rsidRPr="00C41E2F" w:rsidRDefault="0075354C" w:rsidP="00C871E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63442">
              <w:rPr>
                <w:rFonts w:ascii="標楷體" w:eastAsia="標楷體" w:hAnsi="標楷體" w:hint="eastAsia"/>
                <w:szCs w:val="24"/>
              </w:rPr>
              <w:t>張振岳</w:t>
            </w:r>
          </w:p>
        </w:tc>
        <w:tc>
          <w:tcPr>
            <w:tcW w:w="3487" w:type="dxa"/>
            <w:vAlign w:val="center"/>
          </w:tcPr>
          <w:p w:rsidR="0075354C" w:rsidRPr="00963442" w:rsidRDefault="0075354C" w:rsidP="0075354C">
            <w:pPr>
              <w:ind w:left="612" w:hangingChars="255" w:hanging="612"/>
              <w:jc w:val="both"/>
              <w:rPr>
                <w:rFonts w:ascii="標楷體" w:eastAsia="標楷體" w:hAnsi="標楷體"/>
                <w:szCs w:val="24"/>
              </w:rPr>
            </w:pPr>
            <w:r w:rsidRPr="00963442">
              <w:rPr>
                <w:rFonts w:ascii="標楷體" w:eastAsia="標楷體" w:hAnsi="標楷體" w:hint="eastAsia"/>
                <w:szCs w:val="24"/>
              </w:rPr>
              <w:t>現職：後山采風工作室</w:t>
            </w:r>
          </w:p>
          <w:p w:rsidR="001D30C9" w:rsidRPr="00C41E2F" w:rsidRDefault="0075354C" w:rsidP="0075354C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963442">
              <w:rPr>
                <w:rFonts w:ascii="標楷體" w:eastAsia="標楷體" w:hAnsi="標楷體" w:hint="eastAsia"/>
                <w:szCs w:val="24"/>
              </w:rPr>
              <w:t>專長：民族人類學、環境生態、地質景觀、地方文史工作者、民間團體</w:t>
            </w:r>
          </w:p>
        </w:tc>
        <w:tc>
          <w:tcPr>
            <w:tcW w:w="5185" w:type="dxa"/>
          </w:tcPr>
          <w:p w:rsidR="00A35384" w:rsidRPr="00C41E2F" w:rsidRDefault="00A35384" w:rsidP="00B646C0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B61B6E" w:rsidRDefault="00B61B6E" w:rsidP="00433740">
      <w:pPr>
        <w:rPr>
          <w:rFonts w:ascii="標楷體" w:eastAsia="標楷體" w:hAnsi="標楷體"/>
          <w:sz w:val="28"/>
          <w:szCs w:val="28"/>
        </w:rPr>
      </w:pPr>
    </w:p>
    <w:sectPr w:rsidR="00B61B6E" w:rsidSect="0043374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704" w:rsidRDefault="002B3704" w:rsidP="00B61B6E">
      <w:r>
        <w:separator/>
      </w:r>
    </w:p>
  </w:endnote>
  <w:endnote w:type="continuationSeparator" w:id="0">
    <w:p w:rsidR="002B3704" w:rsidRDefault="002B3704" w:rsidP="00B6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704" w:rsidRDefault="002B3704" w:rsidP="00B61B6E">
      <w:r>
        <w:separator/>
      </w:r>
    </w:p>
  </w:footnote>
  <w:footnote w:type="continuationSeparator" w:id="0">
    <w:p w:rsidR="002B3704" w:rsidRDefault="002B3704" w:rsidP="00B61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740"/>
    <w:rsid w:val="00044FA0"/>
    <w:rsid w:val="000454F3"/>
    <w:rsid w:val="000810DE"/>
    <w:rsid w:val="0008699A"/>
    <w:rsid w:val="0009689C"/>
    <w:rsid w:val="000A2C0A"/>
    <w:rsid w:val="000C431D"/>
    <w:rsid w:val="000F586E"/>
    <w:rsid w:val="0011316F"/>
    <w:rsid w:val="00120B3B"/>
    <w:rsid w:val="001A3446"/>
    <w:rsid w:val="001B1A2A"/>
    <w:rsid w:val="001C196A"/>
    <w:rsid w:val="001D30C9"/>
    <w:rsid w:val="00203713"/>
    <w:rsid w:val="002241EA"/>
    <w:rsid w:val="002471E3"/>
    <w:rsid w:val="00252887"/>
    <w:rsid w:val="002805DB"/>
    <w:rsid w:val="002B3704"/>
    <w:rsid w:val="002C18A0"/>
    <w:rsid w:val="002C7FEE"/>
    <w:rsid w:val="002E5F6F"/>
    <w:rsid w:val="002F2AB1"/>
    <w:rsid w:val="003008FC"/>
    <w:rsid w:val="0031391D"/>
    <w:rsid w:val="00321AC4"/>
    <w:rsid w:val="00334398"/>
    <w:rsid w:val="00347122"/>
    <w:rsid w:val="003546E2"/>
    <w:rsid w:val="003665A1"/>
    <w:rsid w:val="00373496"/>
    <w:rsid w:val="003802A2"/>
    <w:rsid w:val="00382309"/>
    <w:rsid w:val="00387E15"/>
    <w:rsid w:val="003C3832"/>
    <w:rsid w:val="00433740"/>
    <w:rsid w:val="0043674A"/>
    <w:rsid w:val="004A2EF7"/>
    <w:rsid w:val="004A54C4"/>
    <w:rsid w:val="004B252C"/>
    <w:rsid w:val="004B6B38"/>
    <w:rsid w:val="004D141D"/>
    <w:rsid w:val="004E0F91"/>
    <w:rsid w:val="00524D87"/>
    <w:rsid w:val="005272BC"/>
    <w:rsid w:val="00527484"/>
    <w:rsid w:val="00575D81"/>
    <w:rsid w:val="005761A0"/>
    <w:rsid w:val="00592819"/>
    <w:rsid w:val="005B7A3F"/>
    <w:rsid w:val="0060729A"/>
    <w:rsid w:val="00610CAB"/>
    <w:rsid w:val="00632199"/>
    <w:rsid w:val="006322BF"/>
    <w:rsid w:val="00640C6B"/>
    <w:rsid w:val="00656C49"/>
    <w:rsid w:val="00683ED5"/>
    <w:rsid w:val="006C2357"/>
    <w:rsid w:val="006D2105"/>
    <w:rsid w:val="006D2D3D"/>
    <w:rsid w:val="006E41E5"/>
    <w:rsid w:val="006F0DAE"/>
    <w:rsid w:val="00700ACA"/>
    <w:rsid w:val="00706821"/>
    <w:rsid w:val="0072104E"/>
    <w:rsid w:val="00735D62"/>
    <w:rsid w:val="0075354C"/>
    <w:rsid w:val="0077419C"/>
    <w:rsid w:val="00782D7B"/>
    <w:rsid w:val="00785489"/>
    <w:rsid w:val="007B28D2"/>
    <w:rsid w:val="007D1C5C"/>
    <w:rsid w:val="007F45F6"/>
    <w:rsid w:val="008073E9"/>
    <w:rsid w:val="00816323"/>
    <w:rsid w:val="00863884"/>
    <w:rsid w:val="00891C0A"/>
    <w:rsid w:val="008A284C"/>
    <w:rsid w:val="008A7FFC"/>
    <w:rsid w:val="008E09C4"/>
    <w:rsid w:val="008F15A3"/>
    <w:rsid w:val="00902582"/>
    <w:rsid w:val="00916B14"/>
    <w:rsid w:val="009203AD"/>
    <w:rsid w:val="00935F0E"/>
    <w:rsid w:val="00951F88"/>
    <w:rsid w:val="00954BF8"/>
    <w:rsid w:val="00963442"/>
    <w:rsid w:val="009A6BD9"/>
    <w:rsid w:val="009A771B"/>
    <w:rsid w:val="009B0EA9"/>
    <w:rsid w:val="009C15CA"/>
    <w:rsid w:val="009E5660"/>
    <w:rsid w:val="00A129F1"/>
    <w:rsid w:val="00A35384"/>
    <w:rsid w:val="00A57B2F"/>
    <w:rsid w:val="00AE33A4"/>
    <w:rsid w:val="00AF57EE"/>
    <w:rsid w:val="00AF6D4D"/>
    <w:rsid w:val="00B44448"/>
    <w:rsid w:val="00B45EF1"/>
    <w:rsid w:val="00B61B6E"/>
    <w:rsid w:val="00B646C0"/>
    <w:rsid w:val="00B8462A"/>
    <w:rsid w:val="00BB7EF9"/>
    <w:rsid w:val="00BE6400"/>
    <w:rsid w:val="00C00AEA"/>
    <w:rsid w:val="00C41E2F"/>
    <w:rsid w:val="00C42330"/>
    <w:rsid w:val="00C50012"/>
    <w:rsid w:val="00C871E9"/>
    <w:rsid w:val="00C94023"/>
    <w:rsid w:val="00CB699D"/>
    <w:rsid w:val="00CD4127"/>
    <w:rsid w:val="00D57B4D"/>
    <w:rsid w:val="00D62731"/>
    <w:rsid w:val="00D732A4"/>
    <w:rsid w:val="00D76D7C"/>
    <w:rsid w:val="00D90502"/>
    <w:rsid w:val="00DF2715"/>
    <w:rsid w:val="00E418F7"/>
    <w:rsid w:val="00E61D08"/>
    <w:rsid w:val="00EA0751"/>
    <w:rsid w:val="00ED037C"/>
    <w:rsid w:val="00EE7D6A"/>
    <w:rsid w:val="00F55D46"/>
    <w:rsid w:val="00F7574E"/>
    <w:rsid w:val="00F81E15"/>
    <w:rsid w:val="00F858F6"/>
    <w:rsid w:val="00F87628"/>
    <w:rsid w:val="00F97598"/>
    <w:rsid w:val="00FB4FEA"/>
    <w:rsid w:val="00FC6921"/>
    <w:rsid w:val="00FD165F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5D858E-32FE-4889-8F55-CDF5261B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A07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3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77419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D2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2105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61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61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61B6E"/>
    <w:rPr>
      <w:sz w:val="20"/>
      <w:szCs w:val="20"/>
    </w:rPr>
  </w:style>
  <w:style w:type="character" w:customStyle="1" w:styleId="style571">
    <w:name w:val="style571"/>
    <w:basedOn w:val="a0"/>
    <w:rsid w:val="002805DB"/>
    <w:rPr>
      <w:color w:val="000000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272B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272BC"/>
  </w:style>
  <w:style w:type="character" w:customStyle="1" w:styleId="ab">
    <w:name w:val="註解文字 字元"/>
    <w:basedOn w:val="a0"/>
    <w:link w:val="aa"/>
    <w:uiPriority w:val="99"/>
    <w:semiHidden/>
    <w:rsid w:val="005272BC"/>
  </w:style>
  <w:style w:type="paragraph" w:styleId="ac">
    <w:name w:val="annotation subject"/>
    <w:basedOn w:val="aa"/>
    <w:next w:val="aa"/>
    <w:link w:val="ad"/>
    <w:uiPriority w:val="99"/>
    <w:semiHidden/>
    <w:unhideWhenUsed/>
    <w:rsid w:val="005272B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272B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27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opyright1">
    <w:name w:val="copyright1"/>
    <w:basedOn w:val="a0"/>
    <w:rsid w:val="000810DE"/>
    <w:rPr>
      <w:rFonts w:ascii="Arial" w:hAnsi="Arial" w:cs="Arial" w:hint="default"/>
      <w:color w:val="333333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A0751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17F-8A7F-47D1-8A55-92673DF7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HCCC</cp:lastModifiedBy>
  <cp:revision>10</cp:revision>
  <cp:lastPrinted>2022-06-10T06:10:00Z</cp:lastPrinted>
  <dcterms:created xsi:type="dcterms:W3CDTF">2022-05-16T02:53:00Z</dcterms:created>
  <dcterms:modified xsi:type="dcterms:W3CDTF">2022-06-13T05:49:00Z</dcterms:modified>
</cp:coreProperties>
</file>